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1E" w:rsidRPr="00A9541E" w:rsidRDefault="00A9541E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             Консультация для родителей</w:t>
      </w:r>
    </w:p>
    <w:p w:rsidR="0033279C" w:rsidRPr="00A9541E" w:rsidRDefault="00512910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A9541E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774065</wp:posOffset>
            </wp:positionV>
            <wp:extent cx="2371725" cy="2400300"/>
            <wp:effectExtent l="19050" t="0" r="9525" b="0"/>
            <wp:wrapTight wrapText="bothSides">
              <wp:wrapPolygon edited="0">
                <wp:start x="3817" y="0"/>
                <wp:lineTo x="2776" y="514"/>
                <wp:lineTo x="3470" y="2743"/>
                <wp:lineTo x="-173" y="2914"/>
                <wp:lineTo x="-173" y="4629"/>
                <wp:lineTo x="1735" y="5486"/>
                <wp:lineTo x="1388" y="8229"/>
                <wp:lineTo x="347" y="8743"/>
                <wp:lineTo x="694" y="10286"/>
                <wp:lineTo x="2949" y="10971"/>
                <wp:lineTo x="2949" y="11486"/>
                <wp:lineTo x="7981" y="13714"/>
                <wp:lineTo x="9195" y="13714"/>
                <wp:lineTo x="10583" y="16457"/>
                <wp:lineTo x="10757" y="21429"/>
                <wp:lineTo x="14747" y="21429"/>
                <wp:lineTo x="15788" y="21429"/>
                <wp:lineTo x="18911" y="19714"/>
                <wp:lineTo x="19084" y="19200"/>
                <wp:lineTo x="18390" y="16971"/>
                <wp:lineTo x="18390" y="16457"/>
                <wp:lineTo x="19431" y="13886"/>
                <wp:lineTo x="19431" y="13714"/>
                <wp:lineTo x="19605" y="11143"/>
                <wp:lineTo x="20472" y="10971"/>
                <wp:lineTo x="21687" y="9429"/>
                <wp:lineTo x="21687" y="7886"/>
                <wp:lineTo x="21340" y="7371"/>
                <wp:lineTo x="20125" y="4800"/>
                <wp:lineTo x="17696" y="4286"/>
                <wp:lineTo x="8501" y="2743"/>
                <wp:lineTo x="10236" y="1200"/>
                <wp:lineTo x="9369" y="171"/>
                <wp:lineTo x="4684" y="0"/>
                <wp:lineTo x="3817" y="0"/>
              </wp:wrapPolygon>
            </wp:wrapTight>
            <wp:docPr id="5" name="Рисунок 2" descr="C:\Documents and Settings\User\Рабочий стол\детсад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етсад\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Игра, как средство воспитания дошкольников</w:t>
      </w:r>
      <w:r w:rsidR="00EA47CD"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</w:p>
    <w:p w:rsidR="00757749" w:rsidRPr="00A9541E" w:rsidRDefault="00757749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гра, как самостоятельная детская деятельность формируется в ходе воспитания и обучения ребёнка, она способствует освоению ими опыта человеческой деятельностью. Игрушка, в данном случае, выступает в качестве своеобразного эталона тех предметов, узнать назначение которых и освоить различные действия с которыми, надлежит ребёнку. Игра, как форма организации детской жизни важна тем, что служит становлению психики ребёнка, его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чности. Игра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игрушка неотделимы друг от друга. Игрушка может вызвать к жизни игру, а игра, иной раз, требует для развития новую игрушку. И не случайно в играх детей участвуют игрушки, купленные в магазине, но и сделанные воспитателями, родителями или самими детьми. Игрушки могут быть самыми разнообразными, но все они должны отвечать определённым педагогическим и художественно-эстетическим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ребованиям. В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ждом возрасте ребёнку нужны различные по своей тематике и назначению игрушки: сюжетные (куклы, фигурки животных, мебель, посуда), технические (транспортные, конструкторы и т.д.), игрушки-орудия труда (молоток, отвёртка, щётка для подметания, грабли, лопатка, иным словом игрушки, имитирующие простейшие средства труда взрослых), игрушки-забавы: театральные, музыкальные. Крупногабаритные игрушки, такие как самокаты, детские автомобили, тракторы, большие легко трансформирующиеся конструкторы для строительства способствуют борьбе с гиподинамией, учат ребёнка движениям и ориентировке в пространстве. Сидя за столом ребёнку удобнее играть маленькими игрушками, хорошо обозримыми со всех сторон. Для игр на полу нужны более крупные игрушки, соразмеримые с ростом ребёнка в положении сидя и стоя. Подвижные игры во дворе требуют игрушек крупных, мелкие не годятся. Отбор игрушек тесно связан с задачами эстетического, а также нравственного воспитания ребёнка, с его стремлением к игре коллективной, в которой всеми игрушками он пользуется совместно со всеми детьми. При отборе игрушек должны учитываться возрастные закономерности развития игровой деятельности. Не все дети имеют возможность увидеть живых зверей и птиц. Познакомиться с ними помогают книги, игрушки, телевиденье. Очень важно, чтобы в подборе игрушек способствовал формированию у ребёнка правильных представлений об окружающем. Желательно, чтобы игрушки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вносил в игру взрослый. Он заинтересовывает ребёнка сюжетом совместной игры, задаёт ему вопросы, побуждает его к «общению» с новой игрушкой. «Кукла проснулась? Угости её компотом». </w:t>
      </w:r>
      <w:r w:rsidR="0033279C" w:rsidRPr="00A9541E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1905000"/>
            <wp:effectExtent l="19050" t="0" r="0" b="0"/>
            <wp:wrapSquare wrapText="bothSides"/>
            <wp:docPr id="3" name="Рисунок 1" descr="C:\Documents and Settings\User\Рабочий стол\детсад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тсад\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грушка для ребёнка полна смысла.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и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существляют игровые действия чаще всего с помощью игрушек, но их игровые действия могут быть уже обозначены и ж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том и словом. Особ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е значение приобретают те предметы, которые в практической педагогике принято именовать атрибутами: всевозможные шапочки. Бусы, фартуки,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аты. Необходимы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грушки, отражающие специфику той или иной профессии. Для капитана не так важен корабль, как важно иметь подзорную трубу, бинокль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фуражку.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авильное руководство игрой со стороны взрослых делает её содержательной, подлинно ведущей в дошкольном возрасте, существенно расширяет кругозор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енка. Однако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икакое обилие игрушек, позволяющее, казалось бы, развернуть самые сюжетные игры, не заменит ребёнку товарищей по игре. Вынужденная необходимость играть одному, иногда, может привести к перевозбуждению его нервной системы. Играя один, ребёнок возбуждается от обилия взятых на себя ролей. Естественно, после игры он будет излишне подвижным, раздражительным, «крикливым». Но такая же игра в коллективе сверстников не вызывает у ребёнка подобной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акции. Многие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ети используют в игре не только игрушки, но и приспосабливают для этого другие предметы. Диван может стать пароходом, стулья – вагонами поезда, шишки – смешными ёжиками. Такое использование в игре предметов указывает на высокий уровень интеллекта ребёнка, развитие его фантазии. К сожалению, не все взрослые понимают это. Надо обогащать игру игрушками-самоделками, в том числе из природного, бросового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ериала. Игра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звивает и радует ребёнка, делает его счастливым. В игре ребёнок совершает первые открытия, переживает минуты вдохновения. В игре развивается его воображение, фантазия, а, следовательно, создаётся почва для формирования инициативной, пытливой личности. Игра для ребёнка верное средство от безделья, приводящего к вялости, бесцельности поведения. Для хорошей, весёлой игры ребёнку нужна хорошая игрушка. Выбирайте её обдумано для своего ребёнка.</w:t>
      </w:r>
    </w:p>
    <w:p w:rsidR="00512910" w:rsidRPr="00A9541E" w:rsidRDefault="00512910" w:rsidP="005129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85975" cy="1933575"/>
            <wp:effectExtent l="19050" t="0" r="9525" b="0"/>
            <wp:wrapSquare wrapText="bothSides"/>
            <wp:docPr id="9" name="Рисунок 4" descr="C:\Documents and Settings\User\Рабочий стол\детса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етсад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79C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</w:t>
      </w:r>
    </w:p>
    <w:p w:rsidR="00512910" w:rsidRPr="00A9541E" w:rsidRDefault="00512910" w:rsidP="005129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4FF4" w:rsidRPr="00512910" w:rsidRDefault="00512910" w:rsidP="00512910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F4FF4" w:rsidRPr="00512910" w:rsidSect="0033279C">
      <w:pgSz w:w="11906" w:h="16838"/>
      <w:pgMar w:top="851" w:right="850" w:bottom="1418" w:left="1276" w:header="720" w:footer="720" w:gutter="0"/>
      <w:pgBorders>
        <w:top w:val="starsShadowed" w:sz="12" w:space="1" w:color="auto"/>
        <w:left w:val="starsShadowed" w:sz="12" w:space="4" w:color="auto"/>
        <w:bottom w:val="starsShadowed" w:sz="12" w:space="1" w:color="auto"/>
        <w:right w:val="starsShadowed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E6" w:rsidRDefault="00CF21E6" w:rsidP="00887472">
      <w:pPr>
        <w:spacing w:after="0" w:line="240" w:lineRule="auto"/>
      </w:pPr>
      <w:r>
        <w:separator/>
      </w:r>
    </w:p>
  </w:endnote>
  <w:endnote w:type="continuationSeparator" w:id="1">
    <w:p w:rsidR="00CF21E6" w:rsidRDefault="00CF21E6" w:rsidP="008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E6" w:rsidRDefault="00CF21E6" w:rsidP="00887472">
      <w:pPr>
        <w:spacing w:after="0" w:line="240" w:lineRule="auto"/>
      </w:pPr>
      <w:r>
        <w:separator/>
      </w:r>
    </w:p>
  </w:footnote>
  <w:footnote w:type="continuationSeparator" w:id="1">
    <w:p w:rsidR="00CF21E6" w:rsidRDefault="00CF21E6" w:rsidP="00887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749"/>
    <w:rsid w:val="0033279C"/>
    <w:rsid w:val="003F4FF4"/>
    <w:rsid w:val="00512910"/>
    <w:rsid w:val="006E1C78"/>
    <w:rsid w:val="00757749"/>
    <w:rsid w:val="0088087F"/>
    <w:rsid w:val="00887472"/>
    <w:rsid w:val="00895E4C"/>
    <w:rsid w:val="008A0FC0"/>
    <w:rsid w:val="00A9541E"/>
    <w:rsid w:val="00C57EEB"/>
    <w:rsid w:val="00CF21E6"/>
    <w:rsid w:val="00EA47CD"/>
    <w:rsid w:val="00EE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472"/>
  </w:style>
  <w:style w:type="paragraph" w:styleId="a5">
    <w:name w:val="footer"/>
    <w:basedOn w:val="a"/>
    <w:link w:val="a6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472"/>
  </w:style>
  <w:style w:type="paragraph" w:styleId="a7">
    <w:name w:val="Balloon Text"/>
    <w:basedOn w:val="a"/>
    <w:link w:val="a8"/>
    <w:uiPriority w:val="99"/>
    <w:semiHidden/>
    <w:unhideWhenUsed/>
    <w:rsid w:val="003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F75F-9AE1-49D9-8430-0A6B3FA5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08-28T13:10:00Z</cp:lastPrinted>
  <dcterms:created xsi:type="dcterms:W3CDTF">2011-08-07T14:32:00Z</dcterms:created>
  <dcterms:modified xsi:type="dcterms:W3CDTF">2011-08-28T13:16:00Z</dcterms:modified>
</cp:coreProperties>
</file>